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D20161" w:rsidR="00E4321B" w:rsidRPr="00E4321B" w:rsidRDefault="00DA5C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B852EF" w:rsidR="00DF4FD8" w:rsidRPr="00DF4FD8" w:rsidRDefault="00DA5C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D06736" w:rsidR="00DF4FD8" w:rsidRPr="0075070E" w:rsidRDefault="00DA5C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E12597" w:rsidR="00DF4FD8" w:rsidRPr="00DF4FD8" w:rsidRDefault="00DA5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C4F3A1" w:rsidR="00DF4FD8" w:rsidRPr="00DF4FD8" w:rsidRDefault="00DA5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1A5046" w:rsidR="00DF4FD8" w:rsidRPr="00DF4FD8" w:rsidRDefault="00DA5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0110DE" w:rsidR="00DF4FD8" w:rsidRPr="00DF4FD8" w:rsidRDefault="00DA5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5F1775" w:rsidR="00DF4FD8" w:rsidRPr="00DF4FD8" w:rsidRDefault="00DA5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649011" w:rsidR="00DF4FD8" w:rsidRPr="00DF4FD8" w:rsidRDefault="00DA5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99C280" w:rsidR="00DF4FD8" w:rsidRPr="00DF4FD8" w:rsidRDefault="00DA5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7B4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521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AA5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82D4EE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B7083C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749444" w:rsidR="00DF4FD8" w:rsidRPr="00DA5CE1" w:rsidRDefault="00DA5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A597A7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2DBE8B" w:rsidR="00DF4FD8" w:rsidRPr="00DA5CE1" w:rsidRDefault="00DA5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7DA852" w:rsidR="00DF4FD8" w:rsidRPr="00DA5CE1" w:rsidRDefault="00DA5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7C79E2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C93F201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DCFBD8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DC02E0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59742E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959F0E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3E560C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233488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8B8CBF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602264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11AF5AE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EB62BE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720A68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406287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C754A6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1F2EB1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E7C5FD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3E75A9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DF5E8E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F2BB70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645E72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BE91A6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1A998F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11F051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3D4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5CB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886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363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790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4B3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38E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4B8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39C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C1C1FA" w:rsidR="00B87141" w:rsidRPr="0075070E" w:rsidRDefault="00DA5C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BC2C23" w:rsidR="00B87141" w:rsidRPr="00DF4FD8" w:rsidRDefault="00DA5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57F495" w:rsidR="00B87141" w:rsidRPr="00DF4FD8" w:rsidRDefault="00DA5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BCB2B9" w:rsidR="00B87141" w:rsidRPr="00DF4FD8" w:rsidRDefault="00DA5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852D71" w:rsidR="00B87141" w:rsidRPr="00DF4FD8" w:rsidRDefault="00DA5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656C66" w:rsidR="00B87141" w:rsidRPr="00DF4FD8" w:rsidRDefault="00DA5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3DB7A0" w:rsidR="00B87141" w:rsidRPr="00DF4FD8" w:rsidRDefault="00DA5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453348" w:rsidR="00B87141" w:rsidRPr="00DF4FD8" w:rsidRDefault="00DA5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A3D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8B0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694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B16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B8B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2CAD15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18FCCA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D4569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54C49D1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51642F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0C4812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523100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EBC17B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47F698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3EB410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2B6CAE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159DC35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28258A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0D2A80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7674A2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159084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B6CF97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260474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7D6DAF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A7AEA3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7E0811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0E6D0A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99FAA8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93B4A0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C04DDF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AFD16F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A040E6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629B0B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904024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142B3D" w:rsidR="00DF0BAE" w:rsidRPr="00DA5CE1" w:rsidRDefault="00DA5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300EF6" w:rsidR="00DF0BAE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4BAB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B8D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A12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79B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3F9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BF2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28F63D" w:rsidR="00857029" w:rsidRPr="0075070E" w:rsidRDefault="00DA5C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CA70EA" w:rsidR="00857029" w:rsidRPr="00DF4FD8" w:rsidRDefault="00DA5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C9DA1C" w:rsidR="00857029" w:rsidRPr="00DF4FD8" w:rsidRDefault="00DA5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307513" w:rsidR="00857029" w:rsidRPr="00DF4FD8" w:rsidRDefault="00DA5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D26799" w:rsidR="00857029" w:rsidRPr="00DF4FD8" w:rsidRDefault="00DA5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36E966" w:rsidR="00857029" w:rsidRPr="00DF4FD8" w:rsidRDefault="00DA5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0BE99" w:rsidR="00857029" w:rsidRPr="00DF4FD8" w:rsidRDefault="00DA5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731042" w:rsidR="00857029" w:rsidRPr="00DF4FD8" w:rsidRDefault="00DA5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341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E4AEE7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0EFD67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AB900F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4E0D8D" w:rsidR="00DF4FD8" w:rsidRPr="00DA5CE1" w:rsidRDefault="00DA5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3C3067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017DFE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DF41BF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E27D95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711D85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4BCD891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5B242E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70D142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94AEA7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80EB7E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BB490A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E36702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7D5557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6BF197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FC9E8C" w:rsidR="00DF4FD8" w:rsidRPr="00DA5CE1" w:rsidRDefault="00DA5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22F023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E5F59F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AAC89E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0BADDD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DDA84D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46A22E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E96D56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627EDF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132301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237B1C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BC5C3B" w:rsidR="00DF4FD8" w:rsidRPr="004020EB" w:rsidRDefault="00DA5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2AE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133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7A5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D2A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82A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645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77F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A3C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49F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8E8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BAF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2CC09E" w:rsidR="00C54E9D" w:rsidRDefault="00DA5CE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9D0B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157309" w:rsidR="00C54E9D" w:rsidRDefault="00DA5CE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C6DC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2C4599" w:rsidR="00C54E9D" w:rsidRDefault="00DA5CE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12FE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E901FD" w:rsidR="00C54E9D" w:rsidRDefault="00DA5CE1">
            <w:r>
              <w:t>May 30: Indian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BBFD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391A1E" w:rsidR="00C54E9D" w:rsidRDefault="00DA5CE1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FDC8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A310D3" w:rsidR="00C54E9D" w:rsidRDefault="00DA5CE1">
            <w:r>
              <w:t>Jun 19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102C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B3D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950A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58D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C094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5504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0F22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15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CE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6 - Q2 Calendar</dc:title>
  <dc:subject>Quarter 2 Calendar with Trinidad and Tobago Holidays</dc:subject>
  <dc:creator>General Blue Corporation</dc:creator>
  <keywords>Trinidad and Tobago 2026 - Q2 Calendar, Printable, Easy to Customize, Holiday Calendar</keywords>
  <dc:description/>
  <dcterms:created xsi:type="dcterms:W3CDTF">2019-12-12T15:31:00.0000000Z</dcterms:created>
  <dcterms:modified xsi:type="dcterms:W3CDTF">2025-07-24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